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E" w:rsidRDefault="004E641E" w:rsidP="004E6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641E" w:rsidRDefault="004E641E" w:rsidP="004E6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ей школы по повышению качества образования</w:t>
      </w:r>
    </w:p>
    <w:p w:rsidR="004E641E" w:rsidRDefault="004E641E" w:rsidP="004E6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961"/>
        <w:gridCol w:w="4536"/>
      </w:tblGrid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анализа результатов работы за предыдущий год, подготовка рабочих программ на новый учебный год.</w:t>
            </w:r>
          </w:p>
          <w:p w:rsidR="004E641E" w:rsidRDefault="004E641E" w:rsidP="00C55474">
            <w:pPr>
              <w:numPr>
                <w:ilvl w:val="0"/>
                <w:numId w:val="1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ов подготовки учащихся к олимпиадам по предмету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2"/>
              </w:numPr>
              <w:tabs>
                <w:tab w:val="left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абочих программ и расширение базы наглядных пособий.</w:t>
            </w:r>
          </w:p>
          <w:p w:rsidR="004E641E" w:rsidRDefault="004E641E" w:rsidP="00C55474">
            <w:pPr>
              <w:numPr>
                <w:ilvl w:val="0"/>
                <w:numId w:val="2"/>
              </w:numPr>
              <w:tabs>
                <w:tab w:val="left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одготовки детей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3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класс).</w:t>
            </w:r>
          </w:p>
          <w:p w:rsidR="004E641E" w:rsidRDefault="004E641E" w:rsidP="00C55474">
            <w:pPr>
              <w:numPr>
                <w:ilvl w:val="0"/>
                <w:numId w:val="3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ходного контроля знаний и на основе полученных данных организация повторения «западающих» тем курса.</w:t>
            </w:r>
          </w:p>
          <w:p w:rsidR="004E641E" w:rsidRDefault="004E641E" w:rsidP="00C55474">
            <w:pPr>
              <w:numPr>
                <w:ilvl w:val="0"/>
                <w:numId w:val="3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  </w:t>
            </w:r>
          </w:p>
          <w:p w:rsidR="004E641E" w:rsidRDefault="004E641E" w:rsidP="004A4173">
            <w:p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4"/>
              </w:numPr>
              <w:tabs>
                <w:tab w:val="left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пробелов в знаниях учащихся, повышение качества знаний.</w:t>
            </w:r>
          </w:p>
          <w:p w:rsidR="004E641E" w:rsidRDefault="004E641E" w:rsidP="00C55474">
            <w:pPr>
              <w:numPr>
                <w:ilvl w:val="0"/>
                <w:numId w:val="4"/>
              </w:numPr>
              <w:tabs>
                <w:tab w:val="left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4E641E" w:rsidRDefault="004E641E" w:rsidP="004A4173">
            <w:pPr>
              <w:tabs>
                <w:tab w:val="left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к предметным олимпиадам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кущего контроля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учащихся (в том числе дистанци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е)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урсов повышения квалификации, внешкольных семинаров и круглых столов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писка предметов по выбору и учащихся 9-х классов, выбравших их для итоговой аттестации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кружковая деятельность по предметам.</w:t>
            </w:r>
          </w:p>
          <w:p w:rsidR="004E641E" w:rsidRDefault="004E641E" w:rsidP="00C5547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полнительных занятий с учащимися, имеющими 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оуспевающими</w:t>
            </w:r>
          </w:p>
          <w:p w:rsidR="004E641E" w:rsidRDefault="004E641E" w:rsidP="004A4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ов работы. Создание плана работы со слабоуспевающими учащимися.</w:t>
            </w:r>
          </w:p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.</w:t>
            </w:r>
          </w:p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.</w:t>
            </w:r>
          </w:p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подготовки выпускников в ГИА.</w:t>
            </w:r>
          </w:p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щихся, требующих в конце четверти особого внимания.</w:t>
            </w:r>
          </w:p>
          <w:p w:rsidR="004E641E" w:rsidRDefault="004E641E" w:rsidP="00C55474">
            <w:pPr>
              <w:numPr>
                <w:ilvl w:val="0"/>
                <w:numId w:val="6"/>
              </w:num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числа учащихся окончивших 1 четверть с одной «3» или «4»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на тему «Развитие воспитательной среды ОУ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качеством образования».</w:t>
            </w:r>
          </w:p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ых занятий со слабоуспевающими учащимися.</w:t>
            </w:r>
          </w:p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го этапа Всероссийской олимпиады школьников по предметам.</w:t>
            </w:r>
          </w:p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 первой четверти.</w:t>
            </w:r>
          </w:p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по итогам первой четверти.</w:t>
            </w:r>
          </w:p>
          <w:p w:rsidR="004E641E" w:rsidRDefault="004E641E" w:rsidP="00C5547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     </w:t>
            </w:r>
          </w:p>
          <w:p w:rsidR="004E641E" w:rsidRPr="004A4173" w:rsidRDefault="004E641E" w:rsidP="004A41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о списком сдающих ГИА, составление расписания дополнительных занятий и их проведение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тировка планов и учебно-тематического планирования.</w:t>
            </w:r>
          </w:p>
          <w:p w:rsidR="004E641E" w:rsidRDefault="004E641E" w:rsidP="00C55474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контроля родителей за успеваемостью своих детей через Электронный дневник.</w:t>
            </w:r>
          </w:p>
          <w:p w:rsidR="004E641E" w:rsidRDefault="004E641E" w:rsidP="00C55474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4E641E" w:rsidRDefault="004E641E" w:rsidP="00C55474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 выпускников.</w:t>
            </w:r>
          </w:p>
          <w:p w:rsidR="004E641E" w:rsidRDefault="004E641E" w:rsidP="00C55474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1"/>
                <w:numId w:val="8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участие детей в муниципальном этапе предметных олимпиад. </w:t>
            </w:r>
          </w:p>
          <w:p w:rsidR="004E641E" w:rsidRDefault="004E641E" w:rsidP="00C55474">
            <w:pPr>
              <w:numPr>
                <w:ilvl w:val="1"/>
                <w:numId w:val="8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полнительных занятий с учащимися, имеющими 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4E641E" w:rsidRDefault="004E641E" w:rsidP="00C55474">
            <w:pPr>
              <w:numPr>
                <w:ilvl w:val="1"/>
                <w:numId w:val="8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межуточного контроля знаний.     </w:t>
            </w:r>
          </w:p>
          <w:p w:rsidR="004E641E" w:rsidRDefault="004E641E" w:rsidP="00C55474">
            <w:pPr>
              <w:numPr>
                <w:ilvl w:val="1"/>
                <w:numId w:val="8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учащихся выпускных классов по вопросам ГИА.</w:t>
            </w:r>
          </w:p>
          <w:p w:rsidR="004E641E" w:rsidRPr="004A4173" w:rsidRDefault="004E641E" w:rsidP="004A4173">
            <w:pPr>
              <w:numPr>
                <w:ilvl w:val="1"/>
                <w:numId w:val="8"/>
              </w:num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урсов повышения квалификации, семинаров, круглых столов по вопросам подготовки к </w:t>
            </w:r>
            <w:r w:rsidR="004A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9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щихся, требующих в конце полугодия особого внимания.</w:t>
            </w:r>
          </w:p>
          <w:p w:rsidR="004E641E" w:rsidRDefault="004E641E" w:rsidP="00C55474">
            <w:pPr>
              <w:numPr>
                <w:ilvl w:val="0"/>
                <w:numId w:val="9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числа учащихся окончивших 2 четверть с одной «3» или «4».</w:t>
            </w:r>
          </w:p>
          <w:p w:rsidR="004E641E" w:rsidRDefault="004E641E" w:rsidP="00C55474">
            <w:pPr>
              <w:numPr>
                <w:ilvl w:val="0"/>
                <w:numId w:val="9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причин пробелов в знаниях у учащихся и ликвидация данных пробелов.</w:t>
            </w:r>
          </w:p>
          <w:p w:rsidR="004E641E" w:rsidRDefault="004E641E" w:rsidP="00C55474">
            <w:pPr>
              <w:numPr>
                <w:ilvl w:val="0"/>
                <w:numId w:val="9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мотивации обучения.</w:t>
            </w:r>
          </w:p>
          <w:p w:rsidR="004E641E" w:rsidRDefault="004E641E" w:rsidP="004A4173">
            <w:pPr>
              <w:tabs>
                <w:tab w:val="num" w:pos="1980"/>
              </w:tabs>
              <w:spacing w:after="0" w:line="240" w:lineRule="auto"/>
              <w:ind w:left="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0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выпускных классов к итоговой аттестации в формате ГИА.</w:t>
            </w:r>
          </w:p>
          <w:p w:rsidR="004E641E" w:rsidRDefault="004E641E" w:rsidP="00C55474">
            <w:pPr>
              <w:numPr>
                <w:ilvl w:val="0"/>
                <w:numId w:val="10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урсов повышения квалификации, семинаров, круглых столов по вопросам подготовки к </w:t>
            </w:r>
            <w:r w:rsidR="004A4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641E" w:rsidRDefault="004E641E" w:rsidP="00C55474">
            <w:pPr>
              <w:numPr>
                <w:ilvl w:val="0"/>
                <w:numId w:val="10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детей в муниципальных научно-практических конференциях.</w:t>
            </w:r>
          </w:p>
          <w:p w:rsidR="004E641E" w:rsidRDefault="004E641E" w:rsidP="00C55474">
            <w:pPr>
              <w:numPr>
                <w:ilvl w:val="0"/>
                <w:numId w:val="10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4E641E" w:rsidRDefault="004A4173" w:rsidP="00C55474">
            <w:pPr>
              <w:numPr>
                <w:ilvl w:val="0"/>
                <w:numId w:val="10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</w:t>
            </w:r>
            <w:r w:rsidR="004E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объединений.</w:t>
            </w:r>
          </w:p>
          <w:p w:rsidR="004E641E" w:rsidRDefault="004E641E" w:rsidP="004A4173">
            <w:pPr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4A4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41E" w:rsidRDefault="004E641E" w:rsidP="00C55474">
            <w:pPr>
              <w:numPr>
                <w:ilvl w:val="0"/>
                <w:numId w:val="11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знаний по отдельным предметам и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4E641E" w:rsidRDefault="004E641E" w:rsidP="00C55474">
            <w:pPr>
              <w:numPr>
                <w:ilvl w:val="0"/>
                <w:numId w:val="11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4E641E" w:rsidRDefault="004E641E" w:rsidP="00C55474">
            <w:pPr>
              <w:numPr>
                <w:ilvl w:val="0"/>
                <w:numId w:val="11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уроков. 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2"/>
              </w:numPr>
              <w:tabs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выпускных классов к итоговой аттестации в формате ГИА.</w:t>
            </w:r>
          </w:p>
          <w:p w:rsidR="004E641E" w:rsidRDefault="004E641E" w:rsidP="00C55474">
            <w:pPr>
              <w:numPr>
                <w:ilvl w:val="0"/>
                <w:numId w:val="12"/>
              </w:numPr>
              <w:tabs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ГИА.</w:t>
            </w:r>
          </w:p>
          <w:p w:rsidR="004E641E" w:rsidRDefault="004E641E" w:rsidP="00C55474">
            <w:pPr>
              <w:numPr>
                <w:ilvl w:val="0"/>
                <w:numId w:val="12"/>
              </w:numPr>
              <w:tabs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ктического педсовета по теме «Новые технологии обучения как способ повышения качества знаний»</w:t>
            </w:r>
          </w:p>
          <w:p w:rsidR="004E641E" w:rsidRPr="004A4173" w:rsidRDefault="004E641E" w:rsidP="004A4173">
            <w:pPr>
              <w:numPr>
                <w:ilvl w:val="0"/>
                <w:numId w:val="12"/>
              </w:numPr>
              <w:tabs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урсов повышения квалификации, внешкольных семинаров и круглых столов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3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.</w:t>
            </w:r>
          </w:p>
          <w:p w:rsidR="004E641E" w:rsidRDefault="004E641E" w:rsidP="00C55474">
            <w:pPr>
              <w:numPr>
                <w:ilvl w:val="0"/>
                <w:numId w:val="13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знаний по отдельным предметам и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предме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4E641E" w:rsidRDefault="004E641E" w:rsidP="00C55474">
            <w:pPr>
              <w:numPr>
                <w:ilvl w:val="0"/>
                <w:numId w:val="12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.</w:t>
            </w:r>
          </w:p>
          <w:p w:rsidR="004E641E" w:rsidRDefault="004E641E" w:rsidP="004A4173">
            <w:pPr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4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выпускных классов к итоговой аттестации в формате ГИА.</w:t>
            </w:r>
          </w:p>
          <w:p w:rsidR="004E641E" w:rsidRDefault="004E641E" w:rsidP="00C55474">
            <w:pPr>
              <w:numPr>
                <w:ilvl w:val="0"/>
                <w:numId w:val="14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 3 четверти по классам.</w:t>
            </w:r>
          </w:p>
          <w:p w:rsidR="004E641E" w:rsidRDefault="004E641E" w:rsidP="00C55474">
            <w:pPr>
              <w:numPr>
                <w:ilvl w:val="0"/>
                <w:numId w:val="14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полнительных занятий с учащимися,  имеющими 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оуспевающими</w:t>
            </w:r>
          </w:p>
          <w:p w:rsidR="004E641E" w:rsidRDefault="004E641E" w:rsidP="00C55474">
            <w:pPr>
              <w:numPr>
                <w:ilvl w:val="0"/>
                <w:numId w:val="14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4E641E" w:rsidRDefault="004E641E" w:rsidP="00C55474">
            <w:pPr>
              <w:numPr>
                <w:ilvl w:val="0"/>
                <w:numId w:val="14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агностических работ в формате ГИА.</w:t>
            </w:r>
          </w:p>
          <w:p w:rsidR="004E641E" w:rsidRDefault="004E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E641E" w:rsidRDefault="004E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.</w:t>
            </w:r>
          </w:p>
          <w:p w:rsidR="004E641E" w:rsidRDefault="004E641E" w:rsidP="00C55474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щихся, требующих в конце четверти особого внимания.</w:t>
            </w:r>
          </w:p>
          <w:p w:rsidR="004E641E" w:rsidRDefault="004E641E" w:rsidP="00C55474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числа учащихся окончивших четверть с одной «3» или «4». Создание максимальной ситуации успеха в аттестации.</w:t>
            </w:r>
          </w:p>
          <w:p w:rsidR="004E641E" w:rsidRDefault="004E641E" w:rsidP="00C55474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ов и учебно-тематического планирования.</w:t>
            </w:r>
          </w:p>
          <w:p w:rsidR="004E641E" w:rsidRDefault="004E641E" w:rsidP="00C55474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контроля родителей за успеваемостью своих детей.</w:t>
            </w:r>
          </w:p>
          <w:p w:rsidR="004E641E" w:rsidRPr="004A4173" w:rsidRDefault="004E641E" w:rsidP="004A4173">
            <w:pPr>
              <w:numPr>
                <w:ilvl w:val="1"/>
                <w:numId w:val="14"/>
              </w:numPr>
              <w:spacing w:after="0" w:line="240" w:lineRule="auto"/>
              <w:ind w:left="595"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5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выпускных классов к итоговой аттестации в формате ГИА</w:t>
            </w:r>
          </w:p>
          <w:p w:rsidR="004E641E" w:rsidRDefault="004E641E" w:rsidP="00C55474">
            <w:pPr>
              <w:numPr>
                <w:ilvl w:val="0"/>
                <w:numId w:val="15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оздание максимальной ситуации успеха в аттестации.</w:t>
            </w:r>
          </w:p>
          <w:p w:rsidR="004E641E" w:rsidRDefault="004E641E" w:rsidP="00C5547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ачества знаний.</w:t>
            </w:r>
          </w:p>
          <w:p w:rsidR="004E641E" w:rsidRDefault="004E641E" w:rsidP="00C554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 w:rsidP="00C55474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полнительных занятий с учащимися, имеющими 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боуспевающими.</w:t>
            </w:r>
          </w:p>
          <w:p w:rsidR="004E641E" w:rsidRDefault="004E641E" w:rsidP="00C55474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тогового контроля знаний.</w:t>
            </w:r>
          </w:p>
          <w:p w:rsidR="004E641E" w:rsidRDefault="004E641E" w:rsidP="00C55474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выпускных классов к итоговой аттестации в формате ГИА (в том числе и психологическая).</w:t>
            </w:r>
          </w:p>
          <w:p w:rsidR="004E641E" w:rsidRDefault="004E641E" w:rsidP="00C55474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ГИА.</w:t>
            </w:r>
          </w:p>
          <w:p w:rsidR="004E641E" w:rsidRDefault="004E641E" w:rsidP="00C55474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работы учителя за год.</w:t>
            </w:r>
          </w:p>
          <w:p w:rsidR="004E641E" w:rsidRPr="004A4173" w:rsidRDefault="004E641E" w:rsidP="004A4173">
            <w:pPr>
              <w:numPr>
                <w:ilvl w:val="0"/>
                <w:numId w:val="17"/>
              </w:numPr>
              <w:tabs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урсов повышения квалификации на следующий учебный год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щихся, требующих в конце года особого внимания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числа учащихся окончивших четверть и год с одной «3» или «4»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аксимальной ситуации успеха в аттестации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чебно-тематического планирования и методического обеспечения учебного процесса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.</w:t>
            </w:r>
          </w:p>
          <w:p w:rsidR="004E641E" w:rsidRDefault="004E641E" w:rsidP="00C55474">
            <w:pPr>
              <w:numPr>
                <w:ilvl w:val="0"/>
                <w:numId w:val="18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мотивации обучения.</w:t>
            </w:r>
          </w:p>
        </w:tc>
      </w:tr>
      <w:tr w:rsidR="004E641E" w:rsidTr="004E641E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4E641E" w:rsidRDefault="004E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итоговой аттестации.</w:t>
            </w:r>
          </w:p>
          <w:p w:rsidR="004E641E" w:rsidRDefault="004E641E" w:rsidP="00C554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41E" w:rsidRDefault="004E641E" w:rsidP="00C55474">
            <w:pPr>
              <w:numPr>
                <w:ilvl w:val="0"/>
                <w:numId w:val="20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 сданные выпускные экзамены в форме ГИА.</w:t>
            </w:r>
          </w:p>
          <w:p w:rsidR="004E641E" w:rsidRDefault="004E641E" w:rsidP="00C55474">
            <w:pPr>
              <w:numPr>
                <w:ilvl w:val="0"/>
                <w:numId w:val="20"/>
              </w:numPr>
              <w:tabs>
                <w:tab w:val="num" w:pos="595"/>
              </w:tabs>
              <w:spacing w:after="0" w:line="240" w:lineRule="auto"/>
              <w:ind w:left="5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ащихся к новому учебному году.</w:t>
            </w:r>
          </w:p>
        </w:tc>
      </w:tr>
    </w:tbl>
    <w:p w:rsidR="004E641E" w:rsidRDefault="004E641E" w:rsidP="004E6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E641E" w:rsidRDefault="004E641E" w:rsidP="004E641E">
      <w:pPr>
        <w:spacing w:after="0"/>
        <w:rPr>
          <w:rFonts w:ascii="Times New Roman" w:hAnsi="Times New Roman"/>
          <w:sz w:val="24"/>
          <w:szCs w:val="24"/>
        </w:rPr>
      </w:pPr>
    </w:p>
    <w:p w:rsidR="00AE533E" w:rsidRDefault="00AE533E"/>
    <w:sectPr w:rsidR="00AE533E" w:rsidSect="004E64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B8A"/>
    <w:multiLevelType w:val="hybridMultilevel"/>
    <w:tmpl w:val="B860AD9A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73B60"/>
    <w:multiLevelType w:val="hybridMultilevel"/>
    <w:tmpl w:val="D59C4D0A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6F38"/>
    <w:multiLevelType w:val="hybridMultilevel"/>
    <w:tmpl w:val="09404B62"/>
    <w:lvl w:ilvl="0" w:tplc="0776BD7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E4BBC"/>
    <w:multiLevelType w:val="hybridMultilevel"/>
    <w:tmpl w:val="73BA2246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66333"/>
    <w:multiLevelType w:val="hybridMultilevel"/>
    <w:tmpl w:val="F28ED2B8"/>
    <w:lvl w:ilvl="0" w:tplc="B204FA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10B00"/>
    <w:multiLevelType w:val="hybridMultilevel"/>
    <w:tmpl w:val="7D7A1E76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D4BAB"/>
    <w:multiLevelType w:val="hybridMultilevel"/>
    <w:tmpl w:val="58EEF458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A41E4"/>
    <w:multiLevelType w:val="hybridMultilevel"/>
    <w:tmpl w:val="25D83714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405E7"/>
    <w:multiLevelType w:val="hybridMultilevel"/>
    <w:tmpl w:val="4CCEE766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46F4E"/>
    <w:multiLevelType w:val="hybridMultilevel"/>
    <w:tmpl w:val="F80A2F56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20604"/>
    <w:multiLevelType w:val="hybridMultilevel"/>
    <w:tmpl w:val="38545BB8"/>
    <w:lvl w:ilvl="0" w:tplc="3DA8BA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80148"/>
    <w:multiLevelType w:val="hybridMultilevel"/>
    <w:tmpl w:val="E0329D1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03458"/>
    <w:multiLevelType w:val="hybridMultilevel"/>
    <w:tmpl w:val="A03A81F0"/>
    <w:lvl w:ilvl="0" w:tplc="ABC087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</w:lvl>
    <w:lvl w:ilvl="1" w:tplc="BD7E0A96">
      <w:start w:val="1"/>
      <w:numFmt w:val="decimal"/>
      <w:lvlText w:val="%2."/>
      <w:lvlJc w:val="left"/>
      <w:pPr>
        <w:tabs>
          <w:tab w:val="num" w:pos="1980"/>
        </w:tabs>
        <w:ind w:left="1980" w:hanging="54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D56B61"/>
    <w:multiLevelType w:val="hybridMultilevel"/>
    <w:tmpl w:val="A4D4E12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40DBD"/>
    <w:multiLevelType w:val="hybridMultilevel"/>
    <w:tmpl w:val="EC949AB8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3669A"/>
    <w:multiLevelType w:val="hybridMultilevel"/>
    <w:tmpl w:val="C61CAF8E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7303F"/>
    <w:multiLevelType w:val="hybridMultilevel"/>
    <w:tmpl w:val="9342CB60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A7B8B"/>
    <w:multiLevelType w:val="hybridMultilevel"/>
    <w:tmpl w:val="09241B8E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84CF8"/>
    <w:multiLevelType w:val="hybridMultilevel"/>
    <w:tmpl w:val="33E09C44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AD6"/>
    <w:multiLevelType w:val="hybridMultilevel"/>
    <w:tmpl w:val="F768ED4C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776BD72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BA"/>
    <w:rsid w:val="004A4173"/>
    <w:rsid w:val="004E641E"/>
    <w:rsid w:val="00A436BA"/>
    <w:rsid w:val="00AE533E"/>
    <w:rsid w:val="00D5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6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F49-3D2A-4CD2-9607-B4874D0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1T07:22:00Z</cp:lastPrinted>
  <dcterms:created xsi:type="dcterms:W3CDTF">2019-11-12T12:48:00Z</dcterms:created>
  <dcterms:modified xsi:type="dcterms:W3CDTF">2019-11-21T07:27:00Z</dcterms:modified>
</cp:coreProperties>
</file>